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20DE" w14:textId="77777777" w:rsidR="00F32EC3" w:rsidRDefault="00F32EC3" w:rsidP="00564EF9">
      <w:pPr>
        <w:spacing w:after="0" w:line="240" w:lineRule="auto"/>
        <w:ind w:left="2160" w:hanging="2160"/>
        <w:rPr>
          <w:b/>
          <w:bCs/>
        </w:rPr>
      </w:pPr>
    </w:p>
    <w:p w14:paraId="5E094C02" w14:textId="08359CAC" w:rsidR="009E3DB8" w:rsidRDefault="00C71329" w:rsidP="00564EF9">
      <w:pPr>
        <w:spacing w:after="0" w:line="240" w:lineRule="auto"/>
        <w:ind w:left="2160" w:hanging="2160"/>
      </w:pPr>
      <w:r w:rsidRPr="00C71329">
        <w:rPr>
          <w:b/>
          <w:bCs/>
        </w:rPr>
        <w:t xml:space="preserve">Working </w:t>
      </w:r>
      <w:r w:rsidR="00564EF9">
        <w:rPr>
          <w:b/>
          <w:bCs/>
        </w:rPr>
        <w:t>T</w:t>
      </w:r>
      <w:r w:rsidRPr="00C71329">
        <w:rPr>
          <w:b/>
          <w:bCs/>
        </w:rPr>
        <w:t>itle:</w:t>
      </w:r>
      <w:r w:rsidRPr="00C71329">
        <w:t> </w:t>
      </w:r>
      <w:r w:rsidR="00564EF9">
        <w:tab/>
      </w:r>
      <w:r w:rsidR="00ED312A">
        <w:rPr>
          <w:b/>
          <w:bCs/>
        </w:rPr>
        <w:t>Patient Navigator</w:t>
      </w:r>
      <w:r w:rsidRPr="00C71329">
        <w:t xml:space="preserve">— </w:t>
      </w:r>
      <w:r w:rsidR="00ED312A">
        <w:t>Support for each step in the patient journey</w:t>
      </w:r>
    </w:p>
    <w:p w14:paraId="26B5B298" w14:textId="2824DF30" w:rsidR="009E3DB8" w:rsidRDefault="00C71329" w:rsidP="009E3DB8">
      <w:pPr>
        <w:spacing w:after="0" w:line="240" w:lineRule="auto"/>
      </w:pPr>
      <w:r w:rsidRPr="00C71329">
        <w:rPr>
          <w:b/>
          <w:bCs/>
        </w:rPr>
        <w:t>Author:</w:t>
      </w:r>
      <w:r w:rsidRPr="00C71329">
        <w:t> </w:t>
      </w:r>
      <w:r w:rsidR="009E3DB8">
        <w:tab/>
      </w:r>
      <w:r w:rsidR="00564EF9">
        <w:tab/>
      </w:r>
      <w:r>
        <w:t>Andrew Varyu*</w:t>
      </w:r>
    </w:p>
    <w:p w14:paraId="6FCDC32F" w14:textId="56A56C95" w:rsidR="00C71329" w:rsidRDefault="00C71329" w:rsidP="009E3DB8">
      <w:pPr>
        <w:spacing w:after="0" w:line="240" w:lineRule="auto"/>
      </w:pPr>
      <w:r w:rsidRPr="00C71329">
        <w:rPr>
          <w:b/>
          <w:bCs/>
        </w:rPr>
        <w:t>Date:</w:t>
      </w:r>
      <w:r w:rsidRPr="00C71329">
        <w:t> </w:t>
      </w:r>
      <w:r w:rsidR="009E3DB8">
        <w:tab/>
      </w:r>
      <w:r w:rsidR="009E3DB8">
        <w:tab/>
      </w:r>
      <w:r w:rsidR="00564EF9">
        <w:tab/>
      </w:r>
      <w:r w:rsidR="00ED312A">
        <w:t>September</w:t>
      </w:r>
      <w:r w:rsidRPr="00C71329">
        <w:t xml:space="preserve"> </w:t>
      </w:r>
      <w:r w:rsidR="00ED312A">
        <w:t>20</w:t>
      </w:r>
      <w:r w:rsidRPr="00C71329">
        <w:t>, 2025</w:t>
      </w:r>
    </w:p>
    <w:p w14:paraId="03058572" w14:textId="77777777" w:rsidR="009E3DB8" w:rsidRPr="009E3DB8" w:rsidRDefault="009E3DB8" w:rsidP="009E3DB8">
      <w:pPr>
        <w:pStyle w:val="Title"/>
        <w:rPr>
          <w:sz w:val="22"/>
          <w:szCs w:val="22"/>
        </w:rPr>
      </w:pPr>
    </w:p>
    <w:p w14:paraId="2F88047E" w14:textId="77777777" w:rsidR="00F32EC3" w:rsidRDefault="00F32EC3" w:rsidP="00F32EC3">
      <w:pPr>
        <w:spacing w:after="0" w:line="240" w:lineRule="auto"/>
      </w:pPr>
    </w:p>
    <w:p w14:paraId="03B0A5BD" w14:textId="77777777" w:rsidR="00F32EC3" w:rsidRDefault="00F32EC3" w:rsidP="00F32EC3">
      <w:pPr>
        <w:pStyle w:val="Heading1"/>
      </w:pPr>
      <w:r w:rsidRPr="00F32EC3">
        <w:t>Project Roadmap &amp; Resource Plan</w:t>
      </w:r>
    </w:p>
    <w:p w14:paraId="36BEA326" w14:textId="1E6B1235" w:rsidR="00F32EC3" w:rsidRPr="00F32EC3" w:rsidRDefault="00F32EC3" w:rsidP="00F32EC3">
      <w:pPr>
        <w:pStyle w:val="Heading2"/>
      </w:pPr>
      <w:r w:rsidRPr="00F32EC3">
        <w:t xml:space="preserve">Stage </w:t>
      </w:r>
      <w:r>
        <w:t>0</w:t>
      </w:r>
      <w:r w:rsidRPr="00F32EC3">
        <w:t>: </w:t>
      </w:r>
      <w:r>
        <w:t>Concept &amp; Collaboration</w:t>
      </w:r>
    </w:p>
    <w:p w14:paraId="5E735549" w14:textId="099BA990" w:rsidR="00F32EC3" w:rsidRDefault="00F32EC3" w:rsidP="00F32EC3">
      <w:pPr>
        <w:numPr>
          <w:ilvl w:val="0"/>
          <w:numId w:val="14"/>
        </w:numPr>
        <w:spacing w:after="0" w:line="240" w:lineRule="auto"/>
      </w:pPr>
      <w:r w:rsidRPr="00F32EC3">
        <w:t>Deliverables:</w:t>
      </w:r>
      <w:r>
        <w:t xml:space="preserve"> </w:t>
      </w:r>
    </w:p>
    <w:p w14:paraId="230D0301" w14:textId="4C0BB7A4" w:rsidR="00F32EC3" w:rsidRDefault="00F32EC3" w:rsidP="00F32EC3">
      <w:pPr>
        <w:numPr>
          <w:ilvl w:val="1"/>
          <w:numId w:val="14"/>
        </w:numPr>
        <w:spacing w:after="0" w:line="240" w:lineRule="auto"/>
      </w:pPr>
      <w:r>
        <w:t>Review idea &amp; general concept</w:t>
      </w:r>
    </w:p>
    <w:p w14:paraId="1D9B16BC" w14:textId="1EEDC78C" w:rsidR="00F32EC3" w:rsidRDefault="00F32EC3" w:rsidP="00F32EC3">
      <w:pPr>
        <w:numPr>
          <w:ilvl w:val="1"/>
          <w:numId w:val="14"/>
        </w:numPr>
        <w:spacing w:after="0" w:line="240" w:lineRule="auto"/>
      </w:pPr>
      <w:r>
        <w:t>Discuss &amp; continue to flesh out vision &amp; goals for the app</w:t>
      </w:r>
    </w:p>
    <w:p w14:paraId="3F95AF4B" w14:textId="5BA9DF71" w:rsidR="00F32EC3" w:rsidRDefault="00F32EC3" w:rsidP="00F32EC3">
      <w:pPr>
        <w:numPr>
          <w:ilvl w:val="1"/>
          <w:numId w:val="14"/>
        </w:numPr>
        <w:spacing w:after="0" w:line="240" w:lineRule="auto"/>
      </w:pPr>
      <w:r>
        <w:t xml:space="preserve">Discuss skills/strengths, gaps, </w:t>
      </w:r>
    </w:p>
    <w:p w14:paraId="342A6812" w14:textId="30875CF5" w:rsidR="00F32EC3" w:rsidRDefault="00F32EC3" w:rsidP="00F32EC3">
      <w:pPr>
        <w:numPr>
          <w:ilvl w:val="1"/>
          <w:numId w:val="14"/>
        </w:numPr>
        <w:spacing w:after="0" w:line="240" w:lineRule="auto"/>
      </w:pPr>
      <w:r>
        <w:t>Talk about initial interest, division of work, timeline</w:t>
      </w:r>
    </w:p>
    <w:p w14:paraId="05C9284D" w14:textId="24ED6FAE" w:rsidR="00F32EC3" w:rsidRPr="00F32EC3" w:rsidRDefault="00F32EC3" w:rsidP="00F32EC3">
      <w:pPr>
        <w:numPr>
          <w:ilvl w:val="1"/>
          <w:numId w:val="14"/>
        </w:numPr>
        <w:spacing w:after="0" w:line="240" w:lineRule="auto"/>
      </w:pPr>
      <w:r>
        <w:t xml:space="preserve">Explore </w:t>
      </w:r>
      <w:r>
        <w:t>buy-in</w:t>
      </w:r>
      <w:r>
        <w:t xml:space="preserve"> and put any agreements in writing, as needed</w:t>
      </w:r>
    </w:p>
    <w:p w14:paraId="1CB3BF4D" w14:textId="77777777" w:rsidR="00F32EC3" w:rsidRPr="00F32EC3" w:rsidRDefault="00F32EC3" w:rsidP="00F32EC3"/>
    <w:p w14:paraId="2AD3048D" w14:textId="77777777" w:rsidR="00F32EC3" w:rsidRPr="00F32EC3" w:rsidRDefault="00F32EC3" w:rsidP="00F32EC3">
      <w:pPr>
        <w:pStyle w:val="Heading2"/>
      </w:pPr>
      <w:r w:rsidRPr="00F32EC3">
        <w:t>Stage 1: Portfolio Prototype (UX Case Study)</w:t>
      </w:r>
    </w:p>
    <w:p w14:paraId="7C62543C" w14:textId="77777777" w:rsidR="00F32EC3" w:rsidRPr="00F32EC3" w:rsidRDefault="00F32EC3" w:rsidP="00F32EC3">
      <w:pPr>
        <w:numPr>
          <w:ilvl w:val="0"/>
          <w:numId w:val="14"/>
        </w:numPr>
        <w:spacing w:after="0" w:line="240" w:lineRule="auto"/>
      </w:pPr>
      <w:r w:rsidRPr="00F32EC3">
        <w:t>Deliverables:</w:t>
      </w:r>
    </w:p>
    <w:p w14:paraId="634678C8" w14:textId="77777777" w:rsidR="00F32EC3" w:rsidRPr="00F32EC3" w:rsidRDefault="00F32EC3" w:rsidP="00F32EC3">
      <w:pPr>
        <w:numPr>
          <w:ilvl w:val="1"/>
          <w:numId w:val="14"/>
        </w:numPr>
        <w:spacing w:after="0" w:line="240" w:lineRule="auto"/>
      </w:pPr>
      <w:r w:rsidRPr="00F32EC3">
        <w:t>Patient Journey → Pain Points → Feature Grid (done, partial).</w:t>
      </w:r>
    </w:p>
    <w:p w14:paraId="21947B95" w14:textId="77777777" w:rsidR="00F32EC3" w:rsidRPr="00F32EC3" w:rsidRDefault="00F32EC3" w:rsidP="00F32EC3">
      <w:pPr>
        <w:numPr>
          <w:ilvl w:val="1"/>
          <w:numId w:val="14"/>
        </w:numPr>
        <w:spacing w:after="0" w:line="240" w:lineRule="auto"/>
      </w:pPr>
      <w:r w:rsidRPr="00F32EC3">
        <w:t>Figma Prototype: scrolling journey interface, expand-to-landing-pages, wiki accordion.</w:t>
      </w:r>
    </w:p>
    <w:p w14:paraId="5855BE52" w14:textId="77777777" w:rsidR="00F32EC3" w:rsidRDefault="00F32EC3" w:rsidP="00F32EC3">
      <w:pPr>
        <w:numPr>
          <w:ilvl w:val="1"/>
          <w:numId w:val="14"/>
        </w:numPr>
        <w:spacing w:after="0" w:line="240" w:lineRule="auto"/>
      </w:pPr>
      <w:r w:rsidRPr="00F32EC3">
        <w:t>Case study write-up: problem, user needs, solution concept, AI-assisted flows.</w:t>
      </w:r>
    </w:p>
    <w:p w14:paraId="33BFCF8B" w14:textId="77777777" w:rsidR="00F32EC3" w:rsidRPr="00F32EC3" w:rsidRDefault="00F32EC3" w:rsidP="00F32EC3">
      <w:pPr>
        <w:spacing w:after="0" w:line="240" w:lineRule="auto"/>
        <w:ind w:left="1440"/>
      </w:pPr>
    </w:p>
    <w:p w14:paraId="6C733CA8" w14:textId="77777777" w:rsidR="00F32EC3" w:rsidRPr="00F32EC3" w:rsidRDefault="00F32EC3" w:rsidP="00F32EC3">
      <w:pPr>
        <w:numPr>
          <w:ilvl w:val="0"/>
          <w:numId w:val="14"/>
        </w:numPr>
        <w:spacing w:after="0" w:line="240" w:lineRule="auto"/>
      </w:pPr>
      <w:r w:rsidRPr="00F32EC3">
        <w:t>Skills Needed:</w:t>
      </w:r>
    </w:p>
    <w:p w14:paraId="1BEAF650" w14:textId="77777777" w:rsidR="00F32EC3" w:rsidRPr="00F32EC3" w:rsidRDefault="00F32EC3" w:rsidP="00F32EC3">
      <w:pPr>
        <w:numPr>
          <w:ilvl w:val="1"/>
          <w:numId w:val="14"/>
        </w:numPr>
        <w:spacing w:after="0" w:line="240" w:lineRule="auto"/>
      </w:pPr>
      <w:r w:rsidRPr="00F32EC3">
        <w:t>UX Design (Figma, UX Pilot plugin)</w:t>
      </w:r>
    </w:p>
    <w:p w14:paraId="1FF82984" w14:textId="77777777" w:rsidR="00F32EC3" w:rsidRPr="00F32EC3" w:rsidRDefault="00F32EC3" w:rsidP="00F32EC3">
      <w:pPr>
        <w:numPr>
          <w:ilvl w:val="1"/>
          <w:numId w:val="14"/>
        </w:numPr>
        <w:spacing w:after="0" w:line="240" w:lineRule="auto"/>
      </w:pPr>
      <w:r w:rsidRPr="00F32EC3">
        <w:t>UX Writing (content clarity, wiki)</w:t>
      </w:r>
    </w:p>
    <w:p w14:paraId="0E5D6740" w14:textId="77777777" w:rsidR="00F32EC3" w:rsidRDefault="00F32EC3" w:rsidP="00F32EC3">
      <w:pPr>
        <w:numPr>
          <w:ilvl w:val="1"/>
          <w:numId w:val="14"/>
        </w:numPr>
        <w:spacing w:after="0" w:line="240" w:lineRule="auto"/>
      </w:pPr>
      <w:r w:rsidRPr="00F32EC3">
        <w:t>Basic AI prompt flows (no backend integration yet)</w:t>
      </w:r>
    </w:p>
    <w:p w14:paraId="21D351BB" w14:textId="77777777" w:rsidR="00F32EC3" w:rsidRPr="00F32EC3" w:rsidRDefault="00F32EC3" w:rsidP="00F32EC3">
      <w:pPr>
        <w:spacing w:after="0" w:line="240" w:lineRule="auto"/>
      </w:pPr>
    </w:p>
    <w:p w14:paraId="304EC1DE" w14:textId="77777777" w:rsidR="00F32EC3" w:rsidRPr="00F32EC3" w:rsidRDefault="00A96794" w:rsidP="00F32EC3">
      <w:pPr>
        <w:spacing w:after="0" w:line="240" w:lineRule="auto"/>
      </w:pPr>
      <w:r w:rsidRPr="00A96794">
        <w:rPr>
          <w:noProof/>
        </w:rPr>
        <w:pict w14:anchorId="7E2BB587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8701D4A" w14:textId="77777777" w:rsidR="00F32EC3" w:rsidRPr="00F32EC3" w:rsidRDefault="00F32EC3" w:rsidP="00F32EC3">
      <w:pPr>
        <w:pStyle w:val="Heading2"/>
      </w:pPr>
      <w:r w:rsidRPr="00F32EC3">
        <w:t>Stage 2: Proof of Concept (Standalone App Mockup)</w:t>
      </w:r>
    </w:p>
    <w:p w14:paraId="60209033" w14:textId="77777777" w:rsidR="00F32EC3" w:rsidRDefault="00F32EC3" w:rsidP="00F32EC3">
      <w:pPr>
        <w:numPr>
          <w:ilvl w:val="0"/>
          <w:numId w:val="15"/>
        </w:numPr>
        <w:spacing w:after="0" w:line="240" w:lineRule="auto"/>
      </w:pPr>
      <w:r w:rsidRPr="00F32EC3">
        <w:t>Build a functional demo with limited modules (not full integration).</w:t>
      </w:r>
    </w:p>
    <w:p w14:paraId="3473F279" w14:textId="77777777" w:rsidR="00F32EC3" w:rsidRPr="00F32EC3" w:rsidRDefault="00F32EC3" w:rsidP="00F32EC3">
      <w:pPr>
        <w:spacing w:after="0" w:line="240" w:lineRule="auto"/>
      </w:pPr>
    </w:p>
    <w:p w14:paraId="5C48D914" w14:textId="77777777" w:rsidR="00F32EC3" w:rsidRPr="00F32EC3" w:rsidRDefault="00F32EC3" w:rsidP="00F32EC3">
      <w:pPr>
        <w:numPr>
          <w:ilvl w:val="0"/>
          <w:numId w:val="15"/>
        </w:numPr>
        <w:spacing w:after="0" w:line="240" w:lineRule="auto"/>
      </w:pPr>
      <w:r w:rsidRPr="00F32EC3">
        <w:t>Features:</w:t>
      </w:r>
    </w:p>
    <w:p w14:paraId="71BCCB53" w14:textId="77777777" w:rsidR="00F32EC3" w:rsidRPr="00F32EC3" w:rsidRDefault="00F32EC3" w:rsidP="00F32EC3">
      <w:pPr>
        <w:numPr>
          <w:ilvl w:val="1"/>
          <w:numId w:val="15"/>
        </w:numPr>
        <w:spacing w:after="0" w:line="240" w:lineRule="auto"/>
      </w:pPr>
      <w:r w:rsidRPr="00F32EC3">
        <w:t>Symptom search → AI summary with references.</w:t>
      </w:r>
    </w:p>
    <w:p w14:paraId="72D1210A" w14:textId="77777777" w:rsidR="00F32EC3" w:rsidRPr="00F32EC3" w:rsidRDefault="00F32EC3" w:rsidP="00F32EC3">
      <w:pPr>
        <w:numPr>
          <w:ilvl w:val="1"/>
          <w:numId w:val="15"/>
        </w:numPr>
        <w:spacing w:after="0" w:line="240" w:lineRule="auto"/>
      </w:pPr>
      <w:r w:rsidRPr="00F32EC3">
        <w:t>Appointment upload → parse screenshot or email forward.</w:t>
      </w:r>
    </w:p>
    <w:p w14:paraId="5BED806E" w14:textId="77777777" w:rsidR="00F32EC3" w:rsidRDefault="00F32EC3" w:rsidP="00F32EC3">
      <w:pPr>
        <w:numPr>
          <w:ilvl w:val="1"/>
          <w:numId w:val="15"/>
        </w:numPr>
        <w:spacing w:after="0" w:line="240" w:lineRule="auto"/>
      </w:pPr>
      <w:r w:rsidRPr="00F32EC3">
        <w:t>Wiki module with accordion browsing.</w:t>
      </w:r>
    </w:p>
    <w:p w14:paraId="1289FBE0" w14:textId="77777777" w:rsidR="00F32EC3" w:rsidRPr="00F32EC3" w:rsidRDefault="00F32EC3" w:rsidP="00F32EC3">
      <w:pPr>
        <w:spacing w:after="0" w:line="240" w:lineRule="auto"/>
        <w:ind w:left="1440"/>
      </w:pPr>
    </w:p>
    <w:p w14:paraId="4164E948" w14:textId="77777777" w:rsidR="00F32EC3" w:rsidRPr="00F32EC3" w:rsidRDefault="00F32EC3" w:rsidP="00F32EC3">
      <w:pPr>
        <w:numPr>
          <w:ilvl w:val="0"/>
          <w:numId w:val="15"/>
        </w:numPr>
        <w:spacing w:after="0" w:line="240" w:lineRule="auto"/>
      </w:pPr>
      <w:r w:rsidRPr="00F32EC3">
        <w:lastRenderedPageBreak/>
        <w:t>Skills Needed:</w:t>
      </w:r>
    </w:p>
    <w:p w14:paraId="57564985" w14:textId="77777777" w:rsidR="00F32EC3" w:rsidRPr="00F32EC3" w:rsidRDefault="00F32EC3" w:rsidP="00F32EC3">
      <w:pPr>
        <w:numPr>
          <w:ilvl w:val="1"/>
          <w:numId w:val="15"/>
        </w:numPr>
        <w:spacing w:after="0" w:line="240" w:lineRule="auto"/>
      </w:pPr>
      <w:r w:rsidRPr="00F32EC3">
        <w:t>Frontend dev (React Native or Flutter)</w:t>
      </w:r>
    </w:p>
    <w:p w14:paraId="244F4F68" w14:textId="77777777" w:rsidR="00F32EC3" w:rsidRPr="00F32EC3" w:rsidRDefault="00F32EC3" w:rsidP="00F32EC3">
      <w:pPr>
        <w:numPr>
          <w:ilvl w:val="1"/>
          <w:numId w:val="15"/>
        </w:numPr>
        <w:spacing w:after="0" w:line="240" w:lineRule="auto"/>
      </w:pPr>
      <w:r w:rsidRPr="00F32EC3">
        <w:t>AI integration (OpenAI API, Google Med-</w:t>
      </w:r>
      <w:proofErr w:type="spellStart"/>
      <w:r w:rsidRPr="00F32EC3">
        <w:t>PaLM</w:t>
      </w:r>
      <w:proofErr w:type="spellEnd"/>
      <w:r w:rsidRPr="00F32EC3">
        <w:t xml:space="preserve"> if accessible)</w:t>
      </w:r>
    </w:p>
    <w:p w14:paraId="11A60554" w14:textId="77777777" w:rsidR="00F32EC3" w:rsidRDefault="00F32EC3" w:rsidP="00F32EC3">
      <w:pPr>
        <w:numPr>
          <w:ilvl w:val="1"/>
          <w:numId w:val="15"/>
        </w:numPr>
        <w:spacing w:after="0" w:line="240" w:lineRule="auto"/>
      </w:pPr>
      <w:r w:rsidRPr="00F32EC3">
        <w:t>OCR/Parsing for screenshots/emails</w:t>
      </w:r>
    </w:p>
    <w:p w14:paraId="0926D5FA" w14:textId="77777777" w:rsidR="00F32EC3" w:rsidRPr="00F32EC3" w:rsidRDefault="00F32EC3" w:rsidP="00F32EC3">
      <w:pPr>
        <w:spacing w:after="0" w:line="240" w:lineRule="auto"/>
      </w:pPr>
    </w:p>
    <w:p w14:paraId="29271200" w14:textId="77777777" w:rsidR="00F32EC3" w:rsidRPr="00F32EC3" w:rsidRDefault="00A96794" w:rsidP="00F32EC3">
      <w:pPr>
        <w:spacing w:after="0" w:line="240" w:lineRule="auto"/>
      </w:pPr>
      <w:r w:rsidRPr="00A96794">
        <w:rPr>
          <w:noProof/>
        </w:rPr>
        <w:pict w14:anchorId="6DDFEC82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AEA6377" w14:textId="77777777" w:rsidR="00F32EC3" w:rsidRPr="00F32EC3" w:rsidRDefault="00F32EC3" w:rsidP="00F32EC3">
      <w:pPr>
        <w:pStyle w:val="Heading2"/>
      </w:pPr>
      <w:r w:rsidRPr="00F32EC3">
        <w:t>Stage 3: MVP (Minimum Viable Product)</w:t>
      </w:r>
    </w:p>
    <w:p w14:paraId="6CF6A16C" w14:textId="77777777" w:rsidR="00F32EC3" w:rsidRPr="00F32EC3" w:rsidRDefault="00F32EC3" w:rsidP="00F32EC3">
      <w:pPr>
        <w:numPr>
          <w:ilvl w:val="0"/>
          <w:numId w:val="16"/>
        </w:numPr>
        <w:spacing w:after="0" w:line="240" w:lineRule="auto"/>
      </w:pPr>
      <w:r w:rsidRPr="00F32EC3">
        <w:t>Expanded features:</w:t>
      </w:r>
    </w:p>
    <w:p w14:paraId="4C9B9A3B" w14:textId="77777777" w:rsidR="00F32EC3" w:rsidRPr="00F32EC3" w:rsidRDefault="00F32EC3" w:rsidP="00F32EC3">
      <w:pPr>
        <w:numPr>
          <w:ilvl w:val="1"/>
          <w:numId w:val="16"/>
        </w:numPr>
        <w:spacing w:after="0" w:line="240" w:lineRule="auto"/>
      </w:pPr>
      <w:r w:rsidRPr="00F32EC3">
        <w:t>Billing upload → parse EOB + highlight issues.</w:t>
      </w:r>
    </w:p>
    <w:p w14:paraId="087895CA" w14:textId="77777777" w:rsidR="00F32EC3" w:rsidRPr="00F32EC3" w:rsidRDefault="00F32EC3" w:rsidP="00F32EC3">
      <w:pPr>
        <w:numPr>
          <w:ilvl w:val="1"/>
          <w:numId w:val="16"/>
        </w:numPr>
        <w:spacing w:after="0" w:line="240" w:lineRule="auto"/>
      </w:pPr>
      <w:r w:rsidRPr="00F32EC3">
        <w:t>Appointment reminders → integrate with calendar, push notifications.</w:t>
      </w:r>
    </w:p>
    <w:p w14:paraId="15171D62" w14:textId="77777777" w:rsidR="00F32EC3" w:rsidRDefault="00F32EC3" w:rsidP="00F32EC3">
      <w:pPr>
        <w:numPr>
          <w:ilvl w:val="1"/>
          <w:numId w:val="16"/>
        </w:numPr>
        <w:spacing w:after="0" w:line="240" w:lineRule="auto"/>
      </w:pPr>
      <w:r w:rsidRPr="00F32EC3">
        <w:t>Labs/tests → reminders &amp; nearest location lookups.</w:t>
      </w:r>
    </w:p>
    <w:p w14:paraId="57A39CB5" w14:textId="77777777" w:rsidR="00F32EC3" w:rsidRPr="00F32EC3" w:rsidRDefault="00F32EC3" w:rsidP="00F32EC3">
      <w:pPr>
        <w:spacing w:after="0" w:line="240" w:lineRule="auto"/>
      </w:pPr>
    </w:p>
    <w:p w14:paraId="32CEF884" w14:textId="77777777" w:rsidR="00F32EC3" w:rsidRPr="00F32EC3" w:rsidRDefault="00F32EC3" w:rsidP="00F32EC3">
      <w:pPr>
        <w:numPr>
          <w:ilvl w:val="0"/>
          <w:numId w:val="16"/>
        </w:numPr>
        <w:spacing w:after="0" w:line="240" w:lineRule="auto"/>
      </w:pPr>
      <w:r w:rsidRPr="00F32EC3">
        <w:t>Skills Needed:</w:t>
      </w:r>
    </w:p>
    <w:p w14:paraId="4920B778" w14:textId="77777777" w:rsidR="00F32EC3" w:rsidRPr="00F32EC3" w:rsidRDefault="00F32EC3" w:rsidP="00F32EC3">
      <w:pPr>
        <w:numPr>
          <w:ilvl w:val="1"/>
          <w:numId w:val="16"/>
        </w:numPr>
        <w:spacing w:after="0" w:line="240" w:lineRule="auto"/>
      </w:pPr>
      <w:r w:rsidRPr="00F32EC3">
        <w:t>Full-stack dev (mobile + backend DB)</w:t>
      </w:r>
    </w:p>
    <w:p w14:paraId="072B566E" w14:textId="77777777" w:rsidR="00F32EC3" w:rsidRPr="00F32EC3" w:rsidRDefault="00F32EC3" w:rsidP="00F32EC3">
      <w:pPr>
        <w:numPr>
          <w:ilvl w:val="1"/>
          <w:numId w:val="16"/>
        </w:numPr>
        <w:spacing w:after="0" w:line="240" w:lineRule="auto"/>
      </w:pPr>
      <w:r w:rsidRPr="00F32EC3">
        <w:t>AI workflow design (agentic task handling)</w:t>
      </w:r>
    </w:p>
    <w:p w14:paraId="249F79A7" w14:textId="77777777" w:rsidR="00F32EC3" w:rsidRPr="00F32EC3" w:rsidRDefault="00F32EC3" w:rsidP="00F32EC3">
      <w:pPr>
        <w:numPr>
          <w:ilvl w:val="1"/>
          <w:numId w:val="16"/>
        </w:numPr>
        <w:spacing w:after="0" w:line="240" w:lineRule="auto"/>
      </w:pPr>
      <w:r w:rsidRPr="00F32EC3">
        <w:t>Data security / HIPAA compliance specialist</w:t>
      </w:r>
    </w:p>
    <w:p w14:paraId="150ABE48" w14:textId="77777777" w:rsidR="00F32EC3" w:rsidRDefault="00F32EC3" w:rsidP="00F32EC3">
      <w:pPr>
        <w:numPr>
          <w:ilvl w:val="1"/>
          <w:numId w:val="16"/>
        </w:numPr>
        <w:spacing w:after="0" w:line="240" w:lineRule="auto"/>
      </w:pPr>
      <w:r w:rsidRPr="00F32EC3">
        <w:t>Product manager (for scope &amp; roadmap balance)</w:t>
      </w:r>
    </w:p>
    <w:p w14:paraId="664EBDBB" w14:textId="77777777" w:rsidR="00F32EC3" w:rsidRPr="00F32EC3" w:rsidRDefault="00F32EC3" w:rsidP="00F32EC3">
      <w:pPr>
        <w:spacing w:after="0" w:line="240" w:lineRule="auto"/>
      </w:pPr>
    </w:p>
    <w:p w14:paraId="583295FD" w14:textId="77777777" w:rsidR="00F32EC3" w:rsidRPr="00F32EC3" w:rsidRDefault="00A96794" w:rsidP="00F32EC3">
      <w:pPr>
        <w:spacing w:after="0" w:line="240" w:lineRule="auto"/>
      </w:pPr>
      <w:r w:rsidRPr="00F32EC3">
        <w:rPr>
          <w:noProof/>
        </w:rPr>
        <w:pict w14:anchorId="428129C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7B0EFD7" w14:textId="77777777" w:rsidR="00F32EC3" w:rsidRPr="00F32EC3" w:rsidRDefault="00F32EC3" w:rsidP="00F32EC3">
      <w:pPr>
        <w:pStyle w:val="Heading2"/>
      </w:pPr>
      <w:r w:rsidRPr="00F32EC3">
        <w:t>Stage 4: Scaling / Real-World Application</w:t>
      </w:r>
    </w:p>
    <w:p w14:paraId="0A1CCA0E" w14:textId="29F3C6CF" w:rsidR="00F32EC3" w:rsidRPr="00F32EC3" w:rsidRDefault="00F32EC3" w:rsidP="00F32EC3">
      <w:pPr>
        <w:numPr>
          <w:ilvl w:val="0"/>
          <w:numId w:val="17"/>
        </w:numPr>
        <w:spacing w:after="0" w:line="240" w:lineRule="auto"/>
      </w:pPr>
      <w:r w:rsidRPr="00F32EC3">
        <w:t>EHR integration attempt via APIs (Epic App Orchard, Cerner).</w:t>
      </w:r>
    </w:p>
    <w:p w14:paraId="0B0E0A66" w14:textId="21691525" w:rsidR="00F32EC3" w:rsidRPr="00F32EC3" w:rsidRDefault="00F32EC3" w:rsidP="00F32EC3">
      <w:pPr>
        <w:numPr>
          <w:ilvl w:val="0"/>
          <w:numId w:val="17"/>
        </w:numPr>
        <w:spacing w:after="0" w:line="240" w:lineRule="auto"/>
      </w:pPr>
      <w:r w:rsidRPr="00F32EC3">
        <w:t>Insurance lookups (via clearinghouses, partnerships).</w:t>
      </w:r>
    </w:p>
    <w:p w14:paraId="6A4F31A4" w14:textId="0AF7F4F0" w:rsidR="00F32EC3" w:rsidRPr="00F32EC3" w:rsidRDefault="00F32EC3" w:rsidP="00F32EC3">
      <w:pPr>
        <w:numPr>
          <w:ilvl w:val="0"/>
          <w:numId w:val="17"/>
        </w:numPr>
        <w:spacing w:after="0" w:line="240" w:lineRule="auto"/>
      </w:pPr>
      <w:r w:rsidRPr="00F32EC3">
        <w:t>Monetization tests (subscription unlocks).</w:t>
      </w:r>
    </w:p>
    <w:p w14:paraId="00C4D210" w14:textId="77777777" w:rsidR="00F32EC3" w:rsidRPr="00F32EC3" w:rsidRDefault="00F32EC3" w:rsidP="00F32EC3">
      <w:pPr>
        <w:numPr>
          <w:ilvl w:val="0"/>
          <w:numId w:val="17"/>
        </w:numPr>
        <w:spacing w:after="0" w:line="240" w:lineRule="auto"/>
      </w:pPr>
      <w:r w:rsidRPr="00F32EC3">
        <w:t>Skills Needed:</w:t>
      </w:r>
    </w:p>
    <w:p w14:paraId="19BB68E9" w14:textId="77777777" w:rsidR="00F32EC3" w:rsidRPr="00F32EC3" w:rsidRDefault="00F32EC3" w:rsidP="00F32EC3">
      <w:pPr>
        <w:numPr>
          <w:ilvl w:val="1"/>
          <w:numId w:val="17"/>
        </w:numPr>
        <w:spacing w:after="0" w:line="240" w:lineRule="auto"/>
      </w:pPr>
      <w:r w:rsidRPr="00F32EC3">
        <w:t>Healthcare compliance (HIPAA, legal risk)</w:t>
      </w:r>
    </w:p>
    <w:p w14:paraId="45B475DB" w14:textId="77777777" w:rsidR="00F32EC3" w:rsidRPr="00F32EC3" w:rsidRDefault="00F32EC3" w:rsidP="00F32EC3">
      <w:pPr>
        <w:numPr>
          <w:ilvl w:val="1"/>
          <w:numId w:val="17"/>
        </w:numPr>
        <w:spacing w:after="0" w:line="240" w:lineRule="auto"/>
      </w:pPr>
      <w:r w:rsidRPr="00F32EC3">
        <w:t>API integration engineer (EHR, insurance)</w:t>
      </w:r>
    </w:p>
    <w:p w14:paraId="371A3547" w14:textId="77777777" w:rsidR="00F32EC3" w:rsidRDefault="00F32EC3" w:rsidP="00F32EC3">
      <w:pPr>
        <w:numPr>
          <w:ilvl w:val="1"/>
          <w:numId w:val="17"/>
        </w:numPr>
        <w:spacing w:after="0" w:line="240" w:lineRule="auto"/>
      </w:pPr>
      <w:r w:rsidRPr="00F32EC3">
        <w:t>Business development (partnerships with providers/insurers)</w:t>
      </w:r>
    </w:p>
    <w:p w14:paraId="0797AAA2" w14:textId="394633AC" w:rsidR="00F32EC3" w:rsidRPr="00F32EC3" w:rsidRDefault="00F32EC3" w:rsidP="00F32EC3">
      <w:pPr>
        <w:spacing w:after="0" w:line="240" w:lineRule="auto"/>
      </w:pPr>
    </w:p>
    <w:p w14:paraId="037AB75E" w14:textId="77777777" w:rsidR="00F32EC3" w:rsidRPr="00F32EC3" w:rsidRDefault="00A96794" w:rsidP="00F32EC3">
      <w:pPr>
        <w:spacing w:after="0" w:line="240" w:lineRule="auto"/>
      </w:pPr>
      <w:r w:rsidRPr="00F32EC3">
        <w:rPr>
          <w:noProof/>
        </w:rPr>
        <w:pict w14:anchorId="702D203E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5D94B12" w14:textId="77777777" w:rsidR="00F32EC3" w:rsidRPr="00F32EC3" w:rsidRDefault="00F32EC3" w:rsidP="00F32EC3">
      <w:pPr>
        <w:pStyle w:val="Heading2"/>
      </w:pPr>
      <w:r w:rsidRPr="00F32EC3">
        <w:t xml:space="preserve">Areas Still </w:t>
      </w:r>
      <w:proofErr w:type="gramStart"/>
      <w:r w:rsidRPr="00F32EC3">
        <w:t>To</w:t>
      </w:r>
      <w:proofErr w:type="gramEnd"/>
      <w:r w:rsidRPr="00F32EC3">
        <w:t xml:space="preserve"> Be Filled In (Open Work)</w:t>
      </w:r>
    </w:p>
    <w:p w14:paraId="68110F34" w14:textId="4CA2DDCB" w:rsidR="00F32EC3" w:rsidRPr="00F32EC3" w:rsidRDefault="00F32EC3" w:rsidP="00F32EC3">
      <w:pPr>
        <w:numPr>
          <w:ilvl w:val="0"/>
          <w:numId w:val="18"/>
        </w:numPr>
        <w:spacing w:after="0" w:line="240" w:lineRule="auto"/>
        <w:rPr>
          <w:b/>
          <w:bCs/>
        </w:rPr>
      </w:pPr>
      <w:r w:rsidRPr="00F32EC3">
        <w:rPr>
          <w:b/>
          <w:bCs/>
        </w:rPr>
        <w:t>Features</w:t>
      </w:r>
      <w:r>
        <w:rPr>
          <w:b/>
          <w:bCs/>
        </w:rPr>
        <w:t xml:space="preserve"> – </w:t>
      </w:r>
      <w:r>
        <w:t xml:space="preserve">Continue to brainstorm design to cover all Journey </w:t>
      </w:r>
      <w:proofErr w:type="gramStart"/>
      <w:r>
        <w:t>steps;</w:t>
      </w:r>
      <w:proofErr w:type="gramEnd"/>
      <w:r>
        <w:t xml:space="preserve"> rank by difficulty &amp; priority</w:t>
      </w:r>
    </w:p>
    <w:p w14:paraId="4C21B4AD" w14:textId="5D53848D" w:rsidR="00F32EC3" w:rsidRPr="00F32EC3" w:rsidRDefault="00F32EC3" w:rsidP="00F32EC3">
      <w:pPr>
        <w:numPr>
          <w:ilvl w:val="0"/>
          <w:numId w:val="18"/>
        </w:numPr>
        <w:spacing w:after="0" w:line="240" w:lineRule="auto"/>
      </w:pPr>
      <w:r w:rsidRPr="00F32EC3">
        <w:rPr>
          <w:b/>
          <w:bCs/>
        </w:rPr>
        <w:t>Consideration Step Features</w:t>
      </w:r>
      <w:r w:rsidRPr="00F32EC3">
        <w:t> (reviews, referrals, provider search, insurance coverage).</w:t>
      </w:r>
    </w:p>
    <w:p w14:paraId="441D2119" w14:textId="77777777" w:rsidR="00F32EC3" w:rsidRPr="00F32EC3" w:rsidRDefault="00F32EC3" w:rsidP="00F32EC3">
      <w:pPr>
        <w:numPr>
          <w:ilvl w:val="0"/>
          <w:numId w:val="18"/>
        </w:numPr>
        <w:spacing w:after="0" w:line="240" w:lineRule="auto"/>
      </w:pPr>
      <w:r w:rsidRPr="00F32EC3">
        <w:rPr>
          <w:b/>
          <w:bCs/>
        </w:rPr>
        <w:t>Access Step Features</w:t>
      </w:r>
      <w:r w:rsidRPr="00F32EC3">
        <w:t> (self-schedule, call center, prior auth, MyChart signup).</w:t>
      </w:r>
    </w:p>
    <w:p w14:paraId="2C8B842A" w14:textId="77777777" w:rsidR="00F32EC3" w:rsidRPr="00F32EC3" w:rsidRDefault="00F32EC3" w:rsidP="00F32EC3">
      <w:pPr>
        <w:numPr>
          <w:ilvl w:val="0"/>
          <w:numId w:val="18"/>
        </w:numPr>
        <w:spacing w:after="0" w:line="240" w:lineRule="auto"/>
      </w:pPr>
      <w:r w:rsidRPr="00F32EC3">
        <w:rPr>
          <w:b/>
          <w:bCs/>
        </w:rPr>
        <w:t>Ongoing Care Features</w:t>
      </w:r>
      <w:r w:rsidRPr="00F32EC3">
        <w:t> (test results, follow-up, MyChart messaging, preventive reminders).</w:t>
      </w:r>
    </w:p>
    <w:p w14:paraId="7F5A0F0E" w14:textId="77777777" w:rsidR="00F32EC3" w:rsidRPr="00F32EC3" w:rsidRDefault="00A96794" w:rsidP="00F32EC3">
      <w:pPr>
        <w:spacing w:after="0" w:line="240" w:lineRule="auto"/>
      </w:pPr>
      <w:r w:rsidRPr="00F32EC3">
        <w:rPr>
          <w:noProof/>
        </w:rPr>
        <w:pict w14:anchorId="0E3AE00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BE1B0D2" w14:textId="77777777" w:rsidR="00F32EC3" w:rsidRDefault="00F32EC3" w:rsidP="00F32EC3">
      <w:pPr>
        <w:spacing w:after="0" w:line="240" w:lineRule="auto"/>
      </w:pPr>
    </w:p>
    <w:sectPr w:rsidR="00F32EC3" w:rsidSect="00C7132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A68C3" w14:textId="77777777" w:rsidR="00A96794" w:rsidRDefault="00A96794" w:rsidP="00C71329">
      <w:pPr>
        <w:spacing w:after="0" w:line="240" w:lineRule="auto"/>
      </w:pPr>
      <w:r>
        <w:separator/>
      </w:r>
    </w:p>
  </w:endnote>
  <w:endnote w:type="continuationSeparator" w:id="0">
    <w:p w14:paraId="4865F07D" w14:textId="77777777" w:rsidR="00A96794" w:rsidRDefault="00A96794" w:rsidP="00C7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3240691"/>
      <w:docPartObj>
        <w:docPartGallery w:val="Page Numbers (Bottom of Page)"/>
        <w:docPartUnique/>
      </w:docPartObj>
    </w:sdtPr>
    <w:sdtContent>
      <w:p w14:paraId="766C5AA3" w14:textId="237C93A9" w:rsidR="009E3DB8" w:rsidRDefault="009E3DB8" w:rsidP="005704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1B69D3" w14:textId="77777777" w:rsidR="009E3DB8" w:rsidRDefault="009E3DB8" w:rsidP="009E3D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08131337"/>
      <w:docPartObj>
        <w:docPartGallery w:val="Page Numbers (Bottom of Page)"/>
        <w:docPartUnique/>
      </w:docPartObj>
    </w:sdtPr>
    <w:sdtContent>
      <w:p w14:paraId="36C02608" w14:textId="3CE10AD4" w:rsidR="009E3DB8" w:rsidRDefault="009E3DB8" w:rsidP="005704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6749213C" w14:textId="77777777" w:rsidR="009E3DB8" w:rsidRDefault="009E3DB8" w:rsidP="009E3DB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3232565"/>
      <w:docPartObj>
        <w:docPartGallery w:val="Page Numbers (Bottom of Page)"/>
        <w:docPartUnique/>
      </w:docPartObj>
    </w:sdtPr>
    <w:sdtContent>
      <w:p w14:paraId="5FCA8E16" w14:textId="63696BEB" w:rsidR="00C71329" w:rsidRDefault="00C71329" w:rsidP="009E3D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6198AD80" w14:textId="77777777" w:rsidR="00F32EC3" w:rsidRDefault="00F32EC3" w:rsidP="00564EF9">
    <w:pPr>
      <w:rPr>
        <w:b/>
        <w:bCs/>
      </w:rPr>
    </w:pPr>
  </w:p>
  <w:p w14:paraId="38ECAEF8" w14:textId="03F063B8" w:rsidR="00C71329" w:rsidRDefault="00564EF9" w:rsidP="00F32EC3">
    <w:r>
      <w:rPr>
        <w:b/>
        <w:bCs/>
      </w:rPr>
      <w:t xml:space="preserve">© Andrew Varyu, </w:t>
    </w:r>
    <w:r w:rsidR="00ED312A">
      <w:rPr>
        <w:b/>
        <w:bCs/>
      </w:rPr>
      <w:t>Sept</w:t>
    </w:r>
    <w:r>
      <w:rPr>
        <w:b/>
        <w:bCs/>
      </w:rPr>
      <w:t xml:space="preserve"> </w:t>
    </w:r>
    <w:r w:rsidR="00ED312A">
      <w:rPr>
        <w:b/>
        <w:bCs/>
      </w:rPr>
      <w:t>20</w:t>
    </w:r>
    <w:r>
      <w:rPr>
        <w:b/>
        <w:bCs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6B34" w14:textId="77777777" w:rsidR="00A96794" w:rsidRDefault="00A96794" w:rsidP="00C71329">
      <w:pPr>
        <w:spacing w:after="0" w:line="240" w:lineRule="auto"/>
      </w:pPr>
      <w:r>
        <w:separator/>
      </w:r>
    </w:p>
  </w:footnote>
  <w:footnote w:type="continuationSeparator" w:id="0">
    <w:p w14:paraId="4A0F6F6F" w14:textId="77777777" w:rsidR="00A96794" w:rsidRDefault="00A96794" w:rsidP="00C7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D7D4" w14:textId="0DA94A48" w:rsidR="00C71329" w:rsidRPr="00ED312A" w:rsidRDefault="00ED312A" w:rsidP="00C71329">
    <w:pPr>
      <w:rPr>
        <w:b/>
        <w:bCs/>
      </w:rPr>
    </w:pPr>
    <w:r w:rsidRPr="00ED312A">
      <w:rPr>
        <w:b/>
        <w:bCs/>
      </w:rPr>
      <w:t>Patient Navigation App — IP &amp; Overview Document</w:t>
    </w:r>
    <w:r w:rsidR="00C71329">
      <w:br/>
    </w:r>
    <w:r w:rsidR="00C71329" w:rsidRPr="00C71329">
      <w:rPr>
        <w:i/>
        <w:iCs/>
      </w:rPr>
      <w:t xml:space="preserve">Defensive Publication / Prior-Art Disclosure  </w:t>
    </w:r>
  </w:p>
  <w:p w14:paraId="7D3C8140" w14:textId="77777777" w:rsidR="00C71329" w:rsidRPr="00C71329" w:rsidRDefault="00C71329" w:rsidP="00C713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B82C" w14:textId="62C529E1" w:rsidR="00C71329" w:rsidRPr="00ED312A" w:rsidRDefault="00ED312A" w:rsidP="00ED312A">
    <w:pPr>
      <w:pStyle w:val="Heading3"/>
      <w:rPr>
        <w:rFonts w:asciiTheme="majorHAnsi" w:hAnsiTheme="majorHAnsi"/>
        <w:b/>
        <w:bCs/>
        <w:sz w:val="40"/>
        <w:szCs w:val="40"/>
      </w:rPr>
    </w:pPr>
    <w:r w:rsidRPr="00ED312A">
      <w:rPr>
        <w:rFonts w:asciiTheme="majorHAnsi" w:hAnsiTheme="majorHAnsi"/>
        <w:b/>
        <w:bCs/>
        <w:sz w:val="40"/>
        <w:szCs w:val="40"/>
      </w:rPr>
      <w:t xml:space="preserve">Patient Navigation App — </w:t>
    </w:r>
    <w:r w:rsidR="00F32EC3">
      <w:rPr>
        <w:rFonts w:asciiTheme="majorHAnsi" w:hAnsiTheme="majorHAnsi"/>
        <w:b/>
        <w:bCs/>
        <w:sz w:val="40"/>
        <w:szCs w:val="40"/>
      </w:rPr>
      <w:t>Project Road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882"/>
    <w:multiLevelType w:val="multilevel"/>
    <w:tmpl w:val="8290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34BD4"/>
    <w:multiLevelType w:val="multilevel"/>
    <w:tmpl w:val="71C0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D11A2"/>
    <w:multiLevelType w:val="multilevel"/>
    <w:tmpl w:val="4450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E3051"/>
    <w:multiLevelType w:val="multilevel"/>
    <w:tmpl w:val="908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D37FC"/>
    <w:multiLevelType w:val="multilevel"/>
    <w:tmpl w:val="E9E0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B4E44"/>
    <w:multiLevelType w:val="multilevel"/>
    <w:tmpl w:val="AAE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E768B"/>
    <w:multiLevelType w:val="multilevel"/>
    <w:tmpl w:val="114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D0D48"/>
    <w:multiLevelType w:val="multilevel"/>
    <w:tmpl w:val="5E62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40435"/>
    <w:multiLevelType w:val="multilevel"/>
    <w:tmpl w:val="2344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3B42A6"/>
    <w:multiLevelType w:val="multilevel"/>
    <w:tmpl w:val="3B54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85B80"/>
    <w:multiLevelType w:val="multilevel"/>
    <w:tmpl w:val="18C6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23414"/>
    <w:multiLevelType w:val="multilevel"/>
    <w:tmpl w:val="4FE6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143E5"/>
    <w:multiLevelType w:val="multilevel"/>
    <w:tmpl w:val="B85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7356E"/>
    <w:multiLevelType w:val="multilevel"/>
    <w:tmpl w:val="1C88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11B3A"/>
    <w:multiLevelType w:val="multilevel"/>
    <w:tmpl w:val="59E65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8E341B"/>
    <w:multiLevelType w:val="multilevel"/>
    <w:tmpl w:val="5CF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D33263"/>
    <w:multiLevelType w:val="multilevel"/>
    <w:tmpl w:val="7A8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41D0B"/>
    <w:multiLevelType w:val="multilevel"/>
    <w:tmpl w:val="AB7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997379">
    <w:abstractNumId w:val="7"/>
  </w:num>
  <w:num w:numId="2" w16cid:durableId="1994212916">
    <w:abstractNumId w:val="12"/>
  </w:num>
  <w:num w:numId="3" w16cid:durableId="69891597">
    <w:abstractNumId w:val="17"/>
  </w:num>
  <w:num w:numId="4" w16cid:durableId="1030689879">
    <w:abstractNumId w:val="8"/>
  </w:num>
  <w:num w:numId="5" w16cid:durableId="1213999114">
    <w:abstractNumId w:val="16"/>
  </w:num>
  <w:num w:numId="6" w16cid:durableId="1299652094">
    <w:abstractNumId w:val="10"/>
  </w:num>
  <w:num w:numId="7" w16cid:durableId="1064067536">
    <w:abstractNumId w:val="13"/>
  </w:num>
  <w:num w:numId="8" w16cid:durableId="1016686571">
    <w:abstractNumId w:val="6"/>
  </w:num>
  <w:num w:numId="9" w16cid:durableId="940842676">
    <w:abstractNumId w:val="14"/>
  </w:num>
  <w:num w:numId="10" w16cid:durableId="1459954943">
    <w:abstractNumId w:val="5"/>
  </w:num>
  <w:num w:numId="11" w16cid:durableId="2084136396">
    <w:abstractNumId w:val="15"/>
  </w:num>
  <w:num w:numId="12" w16cid:durableId="1996495313">
    <w:abstractNumId w:val="1"/>
  </w:num>
  <w:num w:numId="13" w16cid:durableId="1376276482">
    <w:abstractNumId w:val="3"/>
  </w:num>
  <w:num w:numId="14" w16cid:durableId="2132018517">
    <w:abstractNumId w:val="2"/>
  </w:num>
  <w:num w:numId="15" w16cid:durableId="623925852">
    <w:abstractNumId w:val="9"/>
  </w:num>
  <w:num w:numId="16" w16cid:durableId="1082458741">
    <w:abstractNumId w:val="11"/>
  </w:num>
  <w:num w:numId="17" w16cid:durableId="690254379">
    <w:abstractNumId w:val="0"/>
  </w:num>
  <w:num w:numId="18" w16cid:durableId="1076049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29"/>
    <w:rsid w:val="001B2202"/>
    <w:rsid w:val="001F79E7"/>
    <w:rsid w:val="0040519F"/>
    <w:rsid w:val="004502C8"/>
    <w:rsid w:val="00564EF9"/>
    <w:rsid w:val="006D1333"/>
    <w:rsid w:val="009E3DB8"/>
    <w:rsid w:val="00A96794"/>
    <w:rsid w:val="00C71329"/>
    <w:rsid w:val="00C82B81"/>
    <w:rsid w:val="00ED312A"/>
    <w:rsid w:val="00ED4B91"/>
    <w:rsid w:val="00F32EC3"/>
    <w:rsid w:val="00F6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52FB2"/>
  <w15:chartTrackingRefBased/>
  <w15:docId w15:val="{1BE10CE7-ECED-E14F-865C-018C4B00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3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3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3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3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3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3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3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3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3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3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1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13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3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3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3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3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3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3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3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3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3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3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3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3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3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3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3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32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29"/>
  </w:style>
  <w:style w:type="paragraph" w:styleId="Footer">
    <w:name w:val="footer"/>
    <w:basedOn w:val="Normal"/>
    <w:link w:val="FooterChar"/>
    <w:uiPriority w:val="99"/>
    <w:unhideWhenUsed/>
    <w:rsid w:val="00C7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29"/>
  </w:style>
  <w:style w:type="character" w:styleId="Hyperlink">
    <w:name w:val="Hyperlink"/>
    <w:basedOn w:val="DefaultParagraphFont"/>
    <w:uiPriority w:val="99"/>
    <w:unhideWhenUsed/>
    <w:rsid w:val="00C71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32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71329"/>
  </w:style>
  <w:style w:type="paragraph" w:styleId="TOCHeading">
    <w:name w:val="TOC Heading"/>
    <w:basedOn w:val="Heading1"/>
    <w:next w:val="Normal"/>
    <w:uiPriority w:val="39"/>
    <w:unhideWhenUsed/>
    <w:qFormat/>
    <w:rsid w:val="009E3DB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64EF9"/>
    <w:pPr>
      <w:tabs>
        <w:tab w:val="right" w:leader="dot" w:pos="9350"/>
      </w:tabs>
      <w:spacing w:after="0"/>
      <w:ind w:left="48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3DB8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3DB8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3DB8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3DB8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3DB8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3DB8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3DB8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3DB8"/>
    <w:pPr>
      <w:spacing w:after="0"/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ED31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ED312A"/>
    <w:rPr>
      <w:i/>
      <w:iCs/>
    </w:rPr>
  </w:style>
  <w:style w:type="character" w:customStyle="1" w:styleId="apple-converted-space">
    <w:name w:val="apple-converted-space"/>
    <w:basedOn w:val="DefaultParagraphFont"/>
    <w:rsid w:val="00ED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F8793-C798-C541-BD37-ABDE5AC1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Varyu</dc:creator>
  <cp:keywords/>
  <dc:description/>
  <cp:lastModifiedBy>Andy Varyu</cp:lastModifiedBy>
  <cp:revision>3</cp:revision>
  <cp:lastPrinted>2025-09-21T15:01:00Z</cp:lastPrinted>
  <dcterms:created xsi:type="dcterms:W3CDTF">2025-09-21T15:08:00Z</dcterms:created>
  <dcterms:modified xsi:type="dcterms:W3CDTF">2025-09-21T15:18:00Z</dcterms:modified>
</cp:coreProperties>
</file>